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2B063854" w14:textId="1137D0DB" w:rsidR="000E7555" w:rsidRPr="0074330F" w:rsidRDefault="000E7555" w:rsidP="000E755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7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804A08">
        <w:rPr>
          <w:lang w:val="en-US"/>
        </w:rPr>
        <w:t>9</w:t>
      </w:r>
      <w:r>
        <w:rPr>
          <w:lang w:val="en-US"/>
        </w:rPr>
        <w:t>.10.2025</w:t>
      </w:r>
    </w:p>
    <w:p w14:paraId="28ABBF97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456A61D" w14:textId="76A45746" w:rsidR="000E7555" w:rsidRPr="000D4F24" w:rsidRDefault="000E7555" w:rsidP="000E7555">
      <w:pPr>
        <w:pStyle w:val="Odstavecseseznamem"/>
        <w:numPr>
          <w:ilvl w:val="0"/>
          <w:numId w:val="8"/>
        </w:numPr>
        <w:rPr>
          <w:lang w:val="en-US"/>
        </w:rPr>
      </w:pPr>
    </w:p>
    <w:p w14:paraId="3B2F95A8" w14:textId="77777777" w:rsidR="000E7555" w:rsidRPr="00FF207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5DA79111" w14:textId="1214A193" w:rsidR="000E7555" w:rsidRPr="000E7555" w:rsidRDefault="0091071C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lávesa </w:t>
      </w:r>
      <w:r w:rsidRPr="0091071C">
        <w:rPr>
          <w:b/>
          <w:bCs/>
          <w:lang w:val="en-US"/>
        </w:rPr>
        <w:t>delete</w:t>
      </w:r>
      <w:r>
        <w:rPr>
          <w:lang w:val="en-US"/>
        </w:rPr>
        <w:t xml:space="preserve"> už nemaže záznam, pokud je aktivní prvek rozbalovací / textové pole</w:t>
      </w:r>
    </w:p>
    <w:p w14:paraId="007520F5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7DFA12" w14:textId="25294D49" w:rsidR="000E7555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timalizace exportu (60-70 s </w:t>
      </w:r>
      <w:r w:rsidRPr="000E7555">
        <w:rPr>
          <w:lang w:val="en-US"/>
        </w:rPr>
        <w:t>→</w:t>
      </w:r>
      <w:r>
        <w:rPr>
          <w:lang w:val="en-US"/>
        </w:rPr>
        <w:t xml:space="preserve"> 3-4 s)</w:t>
      </w:r>
    </w:p>
    <w:p w14:paraId="3419A91A" w14:textId="57425977" w:rsidR="000E7555" w:rsidRPr="00FB415B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Doladění vzhledu exportovaného souboru</w:t>
      </w:r>
    </w:p>
    <w:p w14:paraId="03EF5EAF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1100BE6" w14:textId="634F31F6" w:rsidR="000E7555" w:rsidRPr="000D4F24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</w:p>
    <w:p w14:paraId="2D2BEEBE" w14:textId="77777777" w:rsidR="000E7555" w:rsidRDefault="000E75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6AA29" w14:textId="4B203206" w:rsidR="00D42CAA" w:rsidRPr="0074330F" w:rsidRDefault="00D42CAA" w:rsidP="00D42CA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6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4516AB">
        <w:rPr>
          <w:lang w:val="en-US"/>
        </w:rPr>
        <w:t>3</w:t>
      </w:r>
      <w:r>
        <w:rPr>
          <w:lang w:val="en-US"/>
        </w:rPr>
        <w:t>.</w:t>
      </w:r>
      <w:r w:rsidR="004516AB">
        <w:rPr>
          <w:lang w:val="en-US"/>
        </w:rPr>
        <w:t>10</w:t>
      </w:r>
      <w:r>
        <w:rPr>
          <w:lang w:val="en-US"/>
        </w:rPr>
        <w:t>.2025</w:t>
      </w:r>
    </w:p>
    <w:p w14:paraId="33CABCB0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3B584F5" w14:textId="35C7A681" w:rsidR="00D42CAA" w:rsidRDefault="004516AB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 exportu přibyl sloupec, ve kterém je suma odpracovaných hodin v </w:t>
      </w:r>
      <w:r w:rsidR="00E37F95">
        <w:rPr>
          <w:lang w:val="en-US"/>
        </w:rPr>
        <w:t>rozmezí</w:t>
      </w:r>
      <w:r>
        <w:rPr>
          <w:lang w:val="en-US"/>
        </w:rPr>
        <w:br/>
        <w:t>od data vzniku předprojektu až po datum převedení na plnohodnotný projekt</w:t>
      </w:r>
    </w:p>
    <w:p w14:paraId="0B690F6D" w14:textId="248B9E5C" w:rsidR="00C41609" w:rsidRPr="000D4F24" w:rsidRDefault="00C41609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V dialogu pro správu projektu přibyl ovládací prvek pro nastavení data zplnohodnotnění projektu (pro propsání je třeba zakliknout zaškrtávací pole a tlačítko Uložit)</w:t>
      </w:r>
      <w:r>
        <w:rPr>
          <w:lang w:val="en-US"/>
        </w:rPr>
        <w:br/>
      </w:r>
      <w:r w:rsidRPr="00C41609">
        <w:rPr>
          <w:noProof/>
          <w:lang w:val="en-US"/>
        </w:rPr>
        <w:drawing>
          <wp:inline distT="0" distB="0" distL="0" distR="0" wp14:anchorId="51CB52F1" wp14:editId="414F1B82">
            <wp:extent cx="3352800" cy="4219684"/>
            <wp:effectExtent l="0" t="0" r="0" b="9525"/>
            <wp:docPr id="1661062781" name="Obrázek 1" descr="Obsah obrázku text, elektronika, snímek obrazov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2781" name="Obrázek 1" descr="Obsah obrázku text, elektronika, snímek obrazovky, software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6020" cy="4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5663" w14:textId="77777777" w:rsidR="00D42CAA" w:rsidRPr="00FF2075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D13D663" w14:textId="30CD7A9C" w:rsidR="006B0D6F" w:rsidRPr="00765B18" w:rsidRDefault="006B0D6F" w:rsidP="00765B18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průběhu </w:t>
      </w:r>
      <w:r w:rsidR="007E09D3">
        <w:rPr>
          <w:lang w:val="en-US"/>
        </w:rPr>
        <w:t xml:space="preserve">týdne 41 </w:t>
      </w:r>
      <w:r>
        <w:rPr>
          <w:lang w:val="en-US"/>
        </w:rPr>
        <w:t>bude opravena chyba, kdy se chybně stahuje počet odpracovaných hodin i přes uživatelskou změnu v PowerKey, namísto původních reálných dat.</w:t>
      </w:r>
      <w:r w:rsidRPr="00765B18">
        <w:rPr>
          <w:lang w:val="en-US"/>
        </w:rPr>
        <w:br/>
        <w:t>Jedná se pouze o tuto část vizualizace, na zapsané hodiny, ani indikátory příchodu a odchodu to nemá vliv.</w:t>
      </w:r>
      <w:r w:rsidRPr="00765B18">
        <w:rPr>
          <w:lang w:val="en-US"/>
        </w:rPr>
        <w:br/>
      </w:r>
      <w:r w:rsidRPr="006B0D6F">
        <w:rPr>
          <w:noProof/>
          <w:lang w:val="en-US"/>
        </w:rPr>
        <w:drawing>
          <wp:inline distT="0" distB="0" distL="0" distR="0" wp14:anchorId="02E8EC08" wp14:editId="1AF0FF9E">
            <wp:extent cx="762106" cy="752580"/>
            <wp:effectExtent l="133350" t="114300" r="152400" b="161925"/>
            <wp:docPr id="1997188139" name="Obrázek 1" descr="Obsah obrázku text, Písmo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88139" name="Obrázek 1" descr="Obsah obrázku text, Písmo, snímek obrazovky, design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90F453" w14:textId="77E00F27" w:rsidR="00D42CAA" w:rsidRPr="003F2DD3" w:rsidRDefault="006B0D6F" w:rsidP="006B0D6F">
      <w:pPr>
        <w:pStyle w:val="Odstavecseseznamem"/>
        <w:rPr>
          <w:lang w:val="en-US"/>
        </w:rPr>
      </w:pPr>
      <w:r>
        <w:rPr>
          <w:lang w:val="en-US"/>
        </w:rPr>
        <w:t>Změna se projeví automaticky (i zpětně pro září).</w:t>
      </w:r>
    </w:p>
    <w:p w14:paraId="2BF9DE42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BD0561B" w14:textId="5D59B0D3" w:rsidR="00D42CAA" w:rsidRPr="00FB415B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841243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4FBD86FB" w14:textId="77777777" w:rsidR="00D42CAA" w:rsidRPr="000D4F24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205621" w14:textId="77777777" w:rsidR="00D42CAA" w:rsidRDefault="00D42CA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1C40DA" w14:textId="71E4D084" w:rsidR="00976116" w:rsidRPr="0074330F" w:rsidRDefault="00976116" w:rsidP="0097611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2</w:t>
      </w:r>
      <w:r w:rsidRPr="00482736">
        <w:rPr>
          <w:lang w:val="en-US"/>
        </w:rPr>
        <w:t xml:space="preserve"> </w:t>
      </w:r>
      <w:r>
        <w:rPr>
          <w:lang w:val="en-US"/>
        </w:rPr>
        <w:t>– 2.9.2025</w:t>
      </w:r>
    </w:p>
    <w:p w14:paraId="07F0D3E0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CFCE256" w14:textId="77777777" w:rsidR="00976116" w:rsidRPr="000D4F24" w:rsidRDefault="00976116" w:rsidP="00976116">
      <w:pPr>
        <w:pStyle w:val="Odstavecseseznamem"/>
        <w:numPr>
          <w:ilvl w:val="0"/>
          <w:numId w:val="8"/>
        </w:numPr>
        <w:rPr>
          <w:lang w:val="en-US"/>
        </w:rPr>
      </w:pPr>
    </w:p>
    <w:p w14:paraId="4C83CC4B" w14:textId="77777777" w:rsidR="00976116" w:rsidRPr="00FF2075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74124EC" w14:textId="38AFFE24" w:rsidR="00976116" w:rsidRPr="003F2DD3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šetření ukazatelů příchodu / odchodu u speciálních případů</w:t>
      </w:r>
    </w:p>
    <w:p w14:paraId="19325D1C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2AB9E3" w14:textId="77777777" w:rsidR="00976116" w:rsidRPr="00FB415B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4E2A1494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F6446CF" w14:textId="77777777" w:rsidR="00976116" w:rsidRPr="000D4F24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11789934" w14:textId="3756C737" w:rsidR="00976116" w:rsidRPr="00976116" w:rsidRDefault="00976116" w:rsidP="0097611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8A511B" w14:textId="2BB9C99F" w:rsidR="000D4F24" w:rsidRPr="0074330F" w:rsidRDefault="000D4F24" w:rsidP="000D4F2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1</w:t>
      </w:r>
      <w:r w:rsidRPr="00482736">
        <w:rPr>
          <w:lang w:val="en-US"/>
        </w:rPr>
        <w:t xml:space="preserve"> </w:t>
      </w:r>
      <w:r>
        <w:rPr>
          <w:lang w:val="en-US"/>
        </w:rPr>
        <w:t>– 1.9.2025</w:t>
      </w:r>
    </w:p>
    <w:p w14:paraId="20565067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B349AEA" w14:textId="5E62C1D2" w:rsidR="000D4F24" w:rsidRPr="000D4F24" w:rsidRDefault="000D4F24" w:rsidP="000D4F24">
      <w:pPr>
        <w:pStyle w:val="Odstavecseseznamem"/>
        <w:numPr>
          <w:ilvl w:val="0"/>
          <w:numId w:val="8"/>
        </w:numPr>
        <w:rPr>
          <w:lang w:val="en-US"/>
        </w:rPr>
      </w:pPr>
    </w:p>
    <w:p w14:paraId="6C4F22C2" w14:textId="77777777" w:rsidR="000D4F24" w:rsidRPr="00FF2075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32F5554D" w14:textId="21D71A19" w:rsidR="000D4F24" w:rsidRPr="003F2DD3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ítání docházky na přelomu měsíce</w:t>
      </w:r>
    </w:p>
    <w:p w14:paraId="08D64950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FC7297A" w14:textId="77777777" w:rsidR="000D4F24" w:rsidRPr="00FB415B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368EF5A1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8F75E49" w14:textId="151F4055" w:rsidR="000D4F24" w:rsidRPr="000D4F24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6061C4D8" w14:textId="77777777" w:rsidR="000D4F24" w:rsidRDefault="000D4F2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E3AC6D" w14:textId="6791D33D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0</w:t>
      </w:r>
      <w:r w:rsidRPr="00482736">
        <w:rPr>
          <w:lang w:val="en-US"/>
        </w:rPr>
        <w:t xml:space="preserve"> </w:t>
      </w:r>
      <w:r>
        <w:rPr>
          <w:lang w:val="en-US"/>
        </w:rPr>
        <w:t>– 2</w:t>
      </w:r>
      <w:r w:rsidR="00085030">
        <w:rPr>
          <w:lang w:val="en-US"/>
        </w:rPr>
        <w:t>9</w:t>
      </w:r>
      <w:r>
        <w:rPr>
          <w:lang w:val="en-US"/>
        </w:rPr>
        <w:t>.8.2025</w:t>
      </w:r>
    </w:p>
    <w:p w14:paraId="435A82D3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259BF75" w14:textId="7B406E41" w:rsidR="00F02F1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us připojení k powerkey a k síťovému disku – v případě ztracení připojení se místo pádu aplikace zablokují změny, dokud není připojení obnoveno</w:t>
      </w:r>
    </w:p>
    <w:p w14:paraId="43B0DCDE" w14:textId="4D80A524" w:rsidR="00F02F1B" w:rsidRPr="00FB415B" w:rsidRDefault="00F02F1B" w:rsidP="00F02F1B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lang w:val="en-US"/>
        </w:rPr>
        <w:t>Po kliknutí se připojení obnov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4C3802" wp14:editId="27B9BAA9">
            <wp:extent cx="1181100" cy="1476375"/>
            <wp:effectExtent l="19050" t="0" r="19050" b="466725"/>
            <wp:docPr id="165307991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991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12A712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EA046E5" w14:textId="3D3BC382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více záznamů v jednom dni</w:t>
      </w:r>
    </w:p>
    <w:p w14:paraId="35CC7225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F43BCB2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4AAEEE6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F118CC9" w14:textId="54D6E916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62488358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2BFC91" w14:textId="3E0F0BE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2</w:t>
      </w:r>
      <w:r w:rsidRPr="00482736">
        <w:rPr>
          <w:lang w:val="en-US"/>
        </w:rPr>
        <w:t xml:space="preserve"> </w:t>
      </w:r>
      <w:r>
        <w:rPr>
          <w:lang w:val="en-US"/>
        </w:rPr>
        <w:t>– 28.8.2025</w:t>
      </w:r>
    </w:p>
    <w:p w14:paraId="00850BEA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B26BD31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834C895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BFFE1EB" w14:textId="77777777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uživatele v případě, že se načetlo jméno s kapitálkami</w:t>
      </w:r>
    </w:p>
    <w:p w14:paraId="328AD82D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3940E17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31ED56BB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C15ED3D" w14:textId="51EA6099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0C0E930C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989EEF" w14:textId="149AA73D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9EB21FD" w14:textId="3196F651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102"/>
    <w:multiLevelType w:val="hybridMultilevel"/>
    <w:tmpl w:val="E0AA822A"/>
    <w:lvl w:ilvl="0" w:tplc="C2467E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5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6"/>
  </w:num>
  <w:num w:numId="6" w16cid:durableId="522131056">
    <w:abstractNumId w:val="2"/>
  </w:num>
  <w:num w:numId="7" w16cid:durableId="531767269">
    <w:abstractNumId w:val="7"/>
  </w:num>
  <w:num w:numId="8" w16cid:durableId="8369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85030"/>
    <w:rsid w:val="000A3A46"/>
    <w:rsid w:val="000C28CB"/>
    <w:rsid w:val="000C3F49"/>
    <w:rsid w:val="000D4F24"/>
    <w:rsid w:val="000E7555"/>
    <w:rsid w:val="000F2BDF"/>
    <w:rsid w:val="000F4F45"/>
    <w:rsid w:val="00103658"/>
    <w:rsid w:val="001055C8"/>
    <w:rsid w:val="00107FAB"/>
    <w:rsid w:val="00137D46"/>
    <w:rsid w:val="0014224F"/>
    <w:rsid w:val="001441BA"/>
    <w:rsid w:val="001854C0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836E7"/>
    <w:rsid w:val="003A0BCE"/>
    <w:rsid w:val="003C1574"/>
    <w:rsid w:val="003F13B1"/>
    <w:rsid w:val="003F33AB"/>
    <w:rsid w:val="00404604"/>
    <w:rsid w:val="004106FC"/>
    <w:rsid w:val="004244D5"/>
    <w:rsid w:val="0043026D"/>
    <w:rsid w:val="004516AB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0D6F"/>
    <w:rsid w:val="006B7368"/>
    <w:rsid w:val="006C49BA"/>
    <w:rsid w:val="006E0BD4"/>
    <w:rsid w:val="006F6A30"/>
    <w:rsid w:val="0074330F"/>
    <w:rsid w:val="007540FB"/>
    <w:rsid w:val="00765B18"/>
    <w:rsid w:val="007924DF"/>
    <w:rsid w:val="00793C06"/>
    <w:rsid w:val="007A1225"/>
    <w:rsid w:val="007A1A88"/>
    <w:rsid w:val="007B3FCA"/>
    <w:rsid w:val="007B40D6"/>
    <w:rsid w:val="007D4393"/>
    <w:rsid w:val="007E04F9"/>
    <w:rsid w:val="007E09D3"/>
    <w:rsid w:val="007E1025"/>
    <w:rsid w:val="00804A08"/>
    <w:rsid w:val="0082141F"/>
    <w:rsid w:val="008257C4"/>
    <w:rsid w:val="008332CE"/>
    <w:rsid w:val="00873378"/>
    <w:rsid w:val="0088271E"/>
    <w:rsid w:val="008B4A5F"/>
    <w:rsid w:val="008B542D"/>
    <w:rsid w:val="008F061E"/>
    <w:rsid w:val="0091071C"/>
    <w:rsid w:val="009259F5"/>
    <w:rsid w:val="0093416E"/>
    <w:rsid w:val="00936F3A"/>
    <w:rsid w:val="009419C6"/>
    <w:rsid w:val="00950D1B"/>
    <w:rsid w:val="009523A0"/>
    <w:rsid w:val="009612B4"/>
    <w:rsid w:val="00974E52"/>
    <w:rsid w:val="00976116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0E6C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41609"/>
    <w:rsid w:val="00C64528"/>
    <w:rsid w:val="00C77804"/>
    <w:rsid w:val="00C85D0F"/>
    <w:rsid w:val="00CE3724"/>
    <w:rsid w:val="00D02D0A"/>
    <w:rsid w:val="00D04507"/>
    <w:rsid w:val="00D04E66"/>
    <w:rsid w:val="00D241BE"/>
    <w:rsid w:val="00D24BA0"/>
    <w:rsid w:val="00D26C9D"/>
    <w:rsid w:val="00D34481"/>
    <w:rsid w:val="00D36323"/>
    <w:rsid w:val="00D42CAA"/>
    <w:rsid w:val="00D50237"/>
    <w:rsid w:val="00D70746"/>
    <w:rsid w:val="00D9028F"/>
    <w:rsid w:val="00D95698"/>
    <w:rsid w:val="00D9710D"/>
    <w:rsid w:val="00DC13A0"/>
    <w:rsid w:val="00DC6392"/>
    <w:rsid w:val="00DD49DF"/>
    <w:rsid w:val="00E13018"/>
    <w:rsid w:val="00E33052"/>
    <w:rsid w:val="00E37F95"/>
    <w:rsid w:val="00E455D4"/>
    <w:rsid w:val="00E63C5C"/>
    <w:rsid w:val="00E64371"/>
    <w:rsid w:val="00E82725"/>
    <w:rsid w:val="00EE6BD0"/>
    <w:rsid w:val="00EF0171"/>
    <w:rsid w:val="00F02F1B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34</Pages>
  <Words>139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103</cp:revision>
  <dcterms:created xsi:type="dcterms:W3CDTF">2025-04-02T11:43:00Z</dcterms:created>
  <dcterms:modified xsi:type="dcterms:W3CDTF">2025-10-09T08:24:00Z</dcterms:modified>
</cp:coreProperties>
</file>